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60C" w:rsidRPr="008D5B2D" w:rsidRDefault="00871896" w:rsidP="009D0C47">
      <w:pPr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8D5B2D">
        <w:rPr>
          <w:rFonts w:ascii="ＭＳ 明朝" w:eastAsia="ＭＳ 明朝" w:hAnsi="ＭＳ 明朝" w:hint="eastAsia"/>
          <w:sz w:val="22"/>
        </w:rPr>
        <w:t>別記</w:t>
      </w:r>
      <w:r w:rsidR="007F1A9A" w:rsidRPr="008D5B2D">
        <w:rPr>
          <w:rFonts w:ascii="ＭＳ 明朝" w:eastAsia="ＭＳ 明朝" w:hAnsi="ＭＳ 明朝" w:hint="eastAsia"/>
          <w:sz w:val="22"/>
        </w:rPr>
        <w:t>様式第</w:t>
      </w:r>
      <w:r w:rsidR="00DA36F0">
        <w:rPr>
          <w:rFonts w:ascii="ＭＳ 明朝" w:eastAsia="ＭＳ 明朝" w:hAnsi="ＭＳ 明朝" w:hint="eastAsia"/>
          <w:sz w:val="22"/>
        </w:rPr>
        <w:t>5</w:t>
      </w:r>
      <w:r w:rsidR="007F1A9A" w:rsidRPr="008D5B2D">
        <w:rPr>
          <w:rFonts w:ascii="ＭＳ 明朝" w:eastAsia="ＭＳ 明朝" w:hAnsi="ＭＳ 明朝" w:hint="eastAsia"/>
          <w:sz w:val="22"/>
        </w:rPr>
        <w:t>号（第</w:t>
      </w:r>
      <w:r w:rsidR="002517F7" w:rsidRPr="008D5B2D">
        <w:rPr>
          <w:rFonts w:ascii="ＭＳ 明朝" w:eastAsia="ＭＳ 明朝" w:hAnsi="ＭＳ 明朝" w:hint="eastAsia"/>
          <w:sz w:val="22"/>
        </w:rPr>
        <w:t>8</w:t>
      </w:r>
      <w:r w:rsidR="007F1A9A" w:rsidRPr="008D5B2D">
        <w:rPr>
          <w:rFonts w:ascii="ＭＳ 明朝" w:eastAsia="ＭＳ 明朝" w:hAnsi="ＭＳ 明朝" w:hint="eastAsia"/>
          <w:sz w:val="22"/>
        </w:rPr>
        <w:t>条関係）</w:t>
      </w:r>
    </w:p>
    <w:p w:rsidR="007F1A9A" w:rsidRPr="008D5B2D" w:rsidRDefault="007F1A9A" w:rsidP="009D0C47">
      <w:pPr>
        <w:rPr>
          <w:rFonts w:ascii="ＭＳ 明朝" w:eastAsia="ＭＳ 明朝" w:hAnsi="ＭＳ 明朝"/>
          <w:sz w:val="22"/>
        </w:rPr>
      </w:pPr>
    </w:p>
    <w:p w:rsidR="007F1A9A" w:rsidRPr="008D5B2D" w:rsidRDefault="007F1A9A" w:rsidP="00BE3E11">
      <w:pPr>
        <w:wordWrap w:val="0"/>
        <w:jc w:val="right"/>
        <w:rPr>
          <w:rFonts w:ascii="ＭＳ 明朝" w:eastAsia="ＭＳ 明朝" w:hAnsi="ＭＳ 明朝"/>
          <w:sz w:val="22"/>
        </w:rPr>
      </w:pPr>
      <w:r w:rsidRPr="008D5B2D">
        <w:rPr>
          <w:rFonts w:ascii="ＭＳ 明朝" w:eastAsia="ＭＳ 明朝" w:hAnsi="ＭＳ 明朝" w:hint="eastAsia"/>
          <w:sz w:val="22"/>
        </w:rPr>
        <w:t>年　　月　　日</w:t>
      </w:r>
      <w:r w:rsidR="00BE3E11" w:rsidRPr="008D5B2D">
        <w:rPr>
          <w:rFonts w:ascii="ＭＳ 明朝" w:eastAsia="ＭＳ 明朝" w:hAnsi="ＭＳ 明朝" w:hint="eastAsia"/>
          <w:sz w:val="22"/>
        </w:rPr>
        <w:t xml:space="preserve">　</w:t>
      </w:r>
    </w:p>
    <w:p w:rsidR="007F1A9A" w:rsidRPr="008D5B2D" w:rsidRDefault="007F1A9A" w:rsidP="009D0C47">
      <w:pPr>
        <w:rPr>
          <w:rFonts w:ascii="ＭＳ 明朝" w:eastAsia="ＭＳ 明朝" w:hAnsi="ＭＳ 明朝"/>
          <w:sz w:val="22"/>
        </w:rPr>
      </w:pPr>
    </w:p>
    <w:p w:rsidR="007F1A9A" w:rsidRPr="008D5B2D" w:rsidRDefault="007F1A9A" w:rsidP="00BE3E11">
      <w:pPr>
        <w:ind w:firstLineChars="100" w:firstLine="231"/>
        <w:rPr>
          <w:rFonts w:ascii="ＭＳ 明朝" w:eastAsia="ＭＳ 明朝" w:hAnsi="ＭＳ 明朝"/>
          <w:sz w:val="22"/>
        </w:rPr>
      </w:pPr>
      <w:r w:rsidRPr="008D5B2D">
        <w:rPr>
          <w:rFonts w:ascii="ＭＳ 明朝" w:eastAsia="ＭＳ 明朝" w:hAnsi="ＭＳ 明朝" w:hint="eastAsia"/>
          <w:sz w:val="22"/>
        </w:rPr>
        <w:t>美祢市長　　様</w:t>
      </w:r>
    </w:p>
    <w:p w:rsidR="007F1A9A" w:rsidRPr="008D5B2D" w:rsidRDefault="007F1A9A" w:rsidP="009D0C47">
      <w:pPr>
        <w:rPr>
          <w:rFonts w:ascii="ＭＳ 明朝" w:eastAsia="ＭＳ 明朝" w:hAnsi="ＭＳ 明朝"/>
          <w:sz w:val="22"/>
        </w:rPr>
      </w:pPr>
    </w:p>
    <w:p w:rsidR="007F1A9A" w:rsidRPr="008D5B2D" w:rsidRDefault="007F1A9A" w:rsidP="00BE3E11">
      <w:pPr>
        <w:wordWrap w:val="0"/>
        <w:jc w:val="right"/>
        <w:rPr>
          <w:rFonts w:ascii="ＭＳ 明朝" w:eastAsia="ＭＳ 明朝" w:hAnsi="ＭＳ 明朝"/>
          <w:sz w:val="22"/>
        </w:rPr>
      </w:pPr>
      <w:r w:rsidRPr="008D5B2D">
        <w:rPr>
          <w:rFonts w:ascii="ＭＳ 明朝" w:eastAsia="ＭＳ 明朝" w:hAnsi="ＭＳ 明朝" w:hint="eastAsia"/>
          <w:sz w:val="22"/>
        </w:rPr>
        <w:t>申請者</w:t>
      </w:r>
      <w:r w:rsidR="00871896" w:rsidRPr="008D5B2D">
        <w:rPr>
          <w:rFonts w:ascii="ＭＳ 明朝" w:eastAsia="ＭＳ 明朝" w:hAnsi="ＭＳ 明朝" w:hint="eastAsia"/>
          <w:sz w:val="22"/>
        </w:rPr>
        <w:t xml:space="preserve">　</w:t>
      </w:r>
      <w:r w:rsidRPr="008D5B2D">
        <w:rPr>
          <w:rFonts w:ascii="ＭＳ 明朝" w:eastAsia="ＭＳ 明朝" w:hAnsi="ＭＳ 明朝" w:hint="eastAsia"/>
          <w:sz w:val="22"/>
        </w:rPr>
        <w:t>住　所</w:t>
      </w:r>
      <w:r w:rsidR="00BE3E11" w:rsidRPr="008D5B2D">
        <w:rPr>
          <w:rFonts w:ascii="ＭＳ 明朝" w:eastAsia="ＭＳ 明朝" w:hAnsi="ＭＳ 明朝" w:hint="eastAsia"/>
          <w:sz w:val="22"/>
        </w:rPr>
        <w:t xml:space="preserve">　　　　　　　　　　　　　</w:t>
      </w:r>
    </w:p>
    <w:p w:rsidR="007F1A9A" w:rsidRPr="008D5B2D" w:rsidRDefault="007F1A9A" w:rsidP="00BE3E11">
      <w:pPr>
        <w:wordWrap w:val="0"/>
        <w:jc w:val="right"/>
        <w:rPr>
          <w:rFonts w:ascii="ＭＳ 明朝" w:eastAsia="ＭＳ 明朝" w:hAnsi="ＭＳ 明朝"/>
          <w:sz w:val="22"/>
        </w:rPr>
      </w:pPr>
      <w:r w:rsidRPr="008D5B2D">
        <w:rPr>
          <w:rFonts w:ascii="ＭＳ 明朝" w:eastAsia="ＭＳ 明朝" w:hAnsi="ＭＳ 明朝" w:hint="eastAsia"/>
          <w:sz w:val="22"/>
        </w:rPr>
        <w:t xml:space="preserve">　　　</w:t>
      </w:r>
      <w:r w:rsidR="00CA6C44" w:rsidRPr="008D5B2D">
        <w:rPr>
          <w:rFonts w:ascii="ＭＳ 明朝" w:eastAsia="ＭＳ 明朝" w:hAnsi="ＭＳ 明朝" w:hint="eastAsia"/>
          <w:sz w:val="22"/>
        </w:rPr>
        <w:t xml:space="preserve">　</w:t>
      </w:r>
      <w:r w:rsidRPr="008D5B2D">
        <w:rPr>
          <w:rFonts w:ascii="ＭＳ 明朝" w:eastAsia="ＭＳ 明朝" w:hAnsi="ＭＳ 明朝" w:hint="eastAsia"/>
          <w:sz w:val="22"/>
        </w:rPr>
        <w:t>氏　名　　　　　　　　　　　㊞</w:t>
      </w:r>
      <w:r w:rsidR="00BE3E11" w:rsidRPr="008D5B2D">
        <w:rPr>
          <w:rFonts w:ascii="ＭＳ 明朝" w:eastAsia="ＭＳ 明朝" w:hAnsi="ＭＳ 明朝" w:hint="eastAsia"/>
          <w:sz w:val="22"/>
        </w:rPr>
        <w:t xml:space="preserve">　</w:t>
      </w:r>
    </w:p>
    <w:p w:rsidR="007F1A9A" w:rsidRPr="008D5B2D" w:rsidRDefault="007F1A9A" w:rsidP="00BE3E11">
      <w:pPr>
        <w:wordWrap w:val="0"/>
        <w:jc w:val="right"/>
        <w:rPr>
          <w:rFonts w:ascii="ＭＳ 明朝" w:eastAsia="ＭＳ 明朝" w:hAnsi="ＭＳ 明朝"/>
          <w:sz w:val="22"/>
        </w:rPr>
      </w:pPr>
      <w:r w:rsidRPr="008D5B2D">
        <w:rPr>
          <w:rFonts w:ascii="ＭＳ 明朝" w:eastAsia="ＭＳ 明朝" w:hAnsi="ＭＳ 明朝" w:hint="eastAsia"/>
          <w:sz w:val="22"/>
        </w:rPr>
        <w:t xml:space="preserve">　　　</w:t>
      </w:r>
      <w:r w:rsidR="00871896" w:rsidRPr="008D5B2D">
        <w:rPr>
          <w:rFonts w:ascii="ＭＳ 明朝" w:eastAsia="ＭＳ 明朝" w:hAnsi="ＭＳ 明朝" w:hint="eastAsia"/>
          <w:sz w:val="22"/>
        </w:rPr>
        <w:t xml:space="preserve">　</w:t>
      </w:r>
      <w:r w:rsidRPr="008D5B2D">
        <w:rPr>
          <w:rFonts w:ascii="ＭＳ 明朝" w:eastAsia="ＭＳ 明朝" w:hAnsi="ＭＳ 明朝" w:hint="eastAsia"/>
          <w:sz w:val="22"/>
        </w:rPr>
        <w:t>連絡先</w:t>
      </w:r>
      <w:r w:rsidR="00BE3E11" w:rsidRPr="008D5B2D">
        <w:rPr>
          <w:rFonts w:ascii="ＭＳ 明朝" w:eastAsia="ＭＳ 明朝" w:hAnsi="ＭＳ 明朝" w:hint="eastAsia"/>
          <w:sz w:val="22"/>
        </w:rPr>
        <w:t xml:space="preserve">　　　　　　　　　　　　　</w:t>
      </w:r>
    </w:p>
    <w:p w:rsidR="00E95272" w:rsidRPr="008D5B2D" w:rsidRDefault="00E95272" w:rsidP="009D0C47">
      <w:pPr>
        <w:rPr>
          <w:rFonts w:ascii="ＭＳ 明朝" w:eastAsia="ＭＳ 明朝" w:hAnsi="ＭＳ 明朝"/>
          <w:sz w:val="22"/>
        </w:rPr>
      </w:pPr>
    </w:p>
    <w:p w:rsidR="007766E7" w:rsidRPr="008D5B2D" w:rsidRDefault="007766E7" w:rsidP="009D0C47">
      <w:pPr>
        <w:rPr>
          <w:rFonts w:ascii="ＭＳ 明朝" w:eastAsia="ＭＳ 明朝" w:hAnsi="ＭＳ 明朝"/>
          <w:sz w:val="22"/>
        </w:rPr>
      </w:pPr>
    </w:p>
    <w:p w:rsidR="007F1A9A" w:rsidRPr="008D5B2D" w:rsidRDefault="006A1907" w:rsidP="00BE3E11">
      <w:pPr>
        <w:jc w:val="center"/>
        <w:rPr>
          <w:rFonts w:ascii="ＭＳ 明朝" w:eastAsia="ＭＳ 明朝" w:hAnsi="ＭＳ 明朝"/>
          <w:sz w:val="22"/>
        </w:rPr>
      </w:pPr>
      <w:r w:rsidRPr="008D5B2D">
        <w:rPr>
          <w:rFonts w:ascii="ＭＳ 明朝" w:eastAsia="ＭＳ 明朝" w:hAnsi="ＭＳ 明朝" w:hint="eastAsia"/>
          <w:sz w:val="22"/>
        </w:rPr>
        <w:t>美祢市</w:t>
      </w:r>
      <w:r w:rsidR="00196873">
        <w:rPr>
          <w:rFonts w:ascii="ＭＳ 明朝" w:eastAsia="ＭＳ 明朝" w:hAnsi="ＭＳ 明朝" w:hint="eastAsia"/>
          <w:sz w:val="22"/>
        </w:rPr>
        <w:t>空き家有効活用促進事業補助金</w:t>
      </w:r>
      <w:r w:rsidR="007F1A9A" w:rsidRPr="008D5B2D">
        <w:rPr>
          <w:rFonts w:ascii="ＭＳ 明朝" w:eastAsia="ＭＳ 明朝" w:hAnsi="ＭＳ 明朝" w:hint="eastAsia"/>
          <w:sz w:val="22"/>
        </w:rPr>
        <w:t>交付請求書</w:t>
      </w:r>
    </w:p>
    <w:p w:rsidR="007F1A9A" w:rsidRPr="008D5B2D" w:rsidRDefault="007F1A9A" w:rsidP="009D0C47">
      <w:pPr>
        <w:rPr>
          <w:rFonts w:ascii="ＭＳ 明朝" w:eastAsia="ＭＳ 明朝" w:hAnsi="ＭＳ 明朝"/>
          <w:sz w:val="22"/>
        </w:rPr>
      </w:pPr>
    </w:p>
    <w:p w:rsidR="007F1A9A" w:rsidRPr="008D5B2D" w:rsidRDefault="007F1A9A" w:rsidP="009D0C47">
      <w:pPr>
        <w:rPr>
          <w:rFonts w:ascii="ＭＳ 明朝" w:eastAsia="ＭＳ 明朝" w:hAnsi="ＭＳ 明朝"/>
          <w:sz w:val="22"/>
        </w:rPr>
      </w:pPr>
      <w:r w:rsidRPr="008D5B2D">
        <w:rPr>
          <w:rFonts w:ascii="ＭＳ 明朝" w:eastAsia="ＭＳ 明朝" w:hAnsi="ＭＳ 明朝" w:hint="eastAsia"/>
          <w:sz w:val="22"/>
        </w:rPr>
        <w:t xml:space="preserve">　　　年　　月　　日付け　　第　　　号により交付決定があった補助金について、</w:t>
      </w:r>
      <w:r w:rsidR="00E52661" w:rsidRPr="008D5B2D">
        <w:rPr>
          <w:rFonts w:ascii="ＭＳ 明朝" w:eastAsia="ＭＳ 明朝" w:hAnsi="ＭＳ 明朝" w:hint="eastAsia"/>
          <w:sz w:val="22"/>
        </w:rPr>
        <w:t xml:space="preserve">　</w:t>
      </w:r>
      <w:r w:rsidR="006A1907" w:rsidRPr="008D5B2D">
        <w:rPr>
          <w:rFonts w:ascii="ＭＳ 明朝" w:eastAsia="ＭＳ 明朝" w:hAnsi="ＭＳ 明朝" w:hint="eastAsia"/>
          <w:sz w:val="22"/>
        </w:rPr>
        <w:t>美祢市</w:t>
      </w:r>
      <w:r w:rsidR="00196873">
        <w:rPr>
          <w:rFonts w:ascii="ＭＳ 明朝" w:eastAsia="ＭＳ 明朝" w:hAnsi="ＭＳ 明朝" w:hint="eastAsia"/>
          <w:sz w:val="22"/>
        </w:rPr>
        <w:t>空き家有効活用促進事業補助金</w:t>
      </w:r>
      <w:r w:rsidRPr="008D5B2D">
        <w:rPr>
          <w:rFonts w:ascii="ＭＳ 明朝" w:eastAsia="ＭＳ 明朝" w:hAnsi="ＭＳ 明朝" w:hint="eastAsia"/>
          <w:sz w:val="22"/>
        </w:rPr>
        <w:t>交付要綱第</w:t>
      </w:r>
      <w:r w:rsidR="002517F7" w:rsidRPr="008D5B2D">
        <w:rPr>
          <w:rFonts w:ascii="ＭＳ 明朝" w:eastAsia="ＭＳ 明朝" w:hAnsi="ＭＳ 明朝" w:hint="eastAsia"/>
          <w:sz w:val="22"/>
        </w:rPr>
        <w:t>8</w:t>
      </w:r>
      <w:r w:rsidRPr="008D5B2D">
        <w:rPr>
          <w:rFonts w:ascii="ＭＳ 明朝" w:eastAsia="ＭＳ 明朝" w:hAnsi="ＭＳ 明朝" w:hint="eastAsia"/>
          <w:sz w:val="22"/>
        </w:rPr>
        <w:t>条の規定により、下記のとおり請求します。</w:t>
      </w:r>
    </w:p>
    <w:p w:rsidR="007F1A9A" w:rsidRPr="008D5B2D" w:rsidRDefault="007F1A9A" w:rsidP="009D0C47">
      <w:pPr>
        <w:rPr>
          <w:rFonts w:ascii="ＭＳ 明朝" w:eastAsia="ＭＳ 明朝" w:hAnsi="ＭＳ 明朝"/>
          <w:sz w:val="22"/>
        </w:rPr>
      </w:pPr>
    </w:p>
    <w:p w:rsidR="007F1A9A" w:rsidRPr="008D5B2D" w:rsidRDefault="007F1A9A" w:rsidP="00BE3E11">
      <w:pPr>
        <w:jc w:val="center"/>
        <w:rPr>
          <w:rFonts w:ascii="ＭＳ 明朝" w:eastAsia="ＭＳ 明朝" w:hAnsi="ＭＳ 明朝"/>
          <w:sz w:val="22"/>
        </w:rPr>
      </w:pPr>
      <w:r w:rsidRPr="008D5B2D">
        <w:rPr>
          <w:rFonts w:ascii="ＭＳ 明朝" w:eastAsia="ＭＳ 明朝" w:hAnsi="ＭＳ 明朝" w:hint="eastAsia"/>
          <w:sz w:val="22"/>
        </w:rPr>
        <w:t>記</w:t>
      </w:r>
    </w:p>
    <w:p w:rsidR="007F1A9A" w:rsidRPr="008D5B2D" w:rsidRDefault="007F1A9A" w:rsidP="009D0C47">
      <w:pPr>
        <w:rPr>
          <w:rFonts w:ascii="ＭＳ 明朝" w:eastAsia="ＭＳ 明朝" w:hAnsi="ＭＳ 明朝"/>
          <w:sz w:val="22"/>
        </w:rPr>
      </w:pPr>
    </w:p>
    <w:p w:rsidR="007F1A9A" w:rsidRPr="008D5B2D" w:rsidRDefault="007F1A9A" w:rsidP="009D0C47">
      <w:pPr>
        <w:rPr>
          <w:rFonts w:ascii="ＭＳ 明朝" w:eastAsia="ＭＳ 明朝" w:hAnsi="ＭＳ 明朝"/>
          <w:sz w:val="22"/>
        </w:rPr>
      </w:pPr>
      <w:r w:rsidRPr="008D5B2D">
        <w:rPr>
          <w:rFonts w:ascii="ＭＳ 明朝" w:eastAsia="ＭＳ 明朝" w:hAnsi="ＭＳ 明朝" w:hint="eastAsia"/>
          <w:sz w:val="22"/>
        </w:rPr>
        <w:t xml:space="preserve">１　請求額　　　</w:t>
      </w:r>
      <w:r w:rsidR="00CA6C44" w:rsidRPr="008D5B2D">
        <w:rPr>
          <w:rFonts w:ascii="ＭＳ 明朝" w:eastAsia="ＭＳ 明朝" w:hAnsi="ＭＳ 明朝" w:hint="eastAsia"/>
          <w:sz w:val="22"/>
        </w:rPr>
        <w:t xml:space="preserve">　</w:t>
      </w:r>
      <w:r w:rsidRPr="008D5B2D">
        <w:rPr>
          <w:rFonts w:ascii="ＭＳ 明朝" w:eastAsia="ＭＳ 明朝" w:hAnsi="ＭＳ 明朝" w:hint="eastAsia"/>
          <w:sz w:val="22"/>
        </w:rPr>
        <w:t xml:space="preserve">金　　　　　　　</w:t>
      </w:r>
      <w:r w:rsidR="00CA6C44" w:rsidRPr="008D5B2D">
        <w:rPr>
          <w:rFonts w:ascii="ＭＳ 明朝" w:eastAsia="ＭＳ 明朝" w:hAnsi="ＭＳ 明朝" w:hint="eastAsia"/>
          <w:sz w:val="22"/>
        </w:rPr>
        <w:t xml:space="preserve">　</w:t>
      </w:r>
      <w:r w:rsidRPr="008D5B2D">
        <w:rPr>
          <w:rFonts w:ascii="ＭＳ 明朝" w:eastAsia="ＭＳ 明朝" w:hAnsi="ＭＳ 明朝" w:hint="eastAsia"/>
          <w:sz w:val="22"/>
        </w:rPr>
        <w:t>円</w:t>
      </w:r>
    </w:p>
    <w:p w:rsidR="007F1A9A" w:rsidRPr="008D5B2D" w:rsidRDefault="007F1A9A" w:rsidP="009D0C47">
      <w:pPr>
        <w:rPr>
          <w:rFonts w:ascii="ＭＳ 明朝" w:eastAsia="ＭＳ 明朝" w:hAnsi="ＭＳ 明朝"/>
          <w:sz w:val="22"/>
        </w:rPr>
      </w:pPr>
    </w:p>
    <w:p w:rsidR="007F1A9A" w:rsidRPr="008D5B2D" w:rsidRDefault="007F1A9A" w:rsidP="009D0C47">
      <w:pPr>
        <w:rPr>
          <w:rFonts w:ascii="ＭＳ 明朝" w:eastAsia="ＭＳ 明朝" w:hAnsi="ＭＳ 明朝"/>
          <w:sz w:val="22"/>
        </w:rPr>
      </w:pPr>
      <w:r w:rsidRPr="008D5B2D">
        <w:rPr>
          <w:rFonts w:ascii="ＭＳ 明朝" w:eastAsia="ＭＳ 明朝" w:hAnsi="ＭＳ 明朝" w:hint="eastAsia"/>
          <w:sz w:val="22"/>
        </w:rPr>
        <w:t>２　振込</w:t>
      </w:r>
      <w:r w:rsidR="00CA6C44" w:rsidRPr="008D5B2D">
        <w:rPr>
          <w:rFonts w:ascii="ＭＳ 明朝" w:eastAsia="ＭＳ 明朝" w:hAnsi="ＭＳ 明朝" w:hint="eastAsia"/>
          <w:sz w:val="22"/>
        </w:rPr>
        <w:t>先</w:t>
      </w:r>
      <w:r w:rsidRPr="008D5B2D">
        <w:rPr>
          <w:rFonts w:ascii="ＭＳ 明朝" w:eastAsia="ＭＳ 明朝" w:hAnsi="ＭＳ 明朝" w:hint="eastAsia"/>
          <w:sz w:val="22"/>
        </w:rPr>
        <w:t>口座</w:t>
      </w:r>
    </w:p>
    <w:p w:rsidR="007F1A9A" w:rsidRPr="008D5B2D" w:rsidRDefault="007F1A9A" w:rsidP="009D0C47">
      <w:pPr>
        <w:rPr>
          <w:rFonts w:ascii="ＭＳ 明朝" w:eastAsia="ＭＳ 明朝" w:hAnsi="ＭＳ 明朝"/>
          <w:sz w:val="22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992"/>
        <w:gridCol w:w="1276"/>
        <w:gridCol w:w="4216"/>
      </w:tblGrid>
      <w:tr w:rsidR="008D5B2D" w:rsidRPr="008D5B2D" w:rsidTr="00125F99">
        <w:trPr>
          <w:trHeight w:hRule="exact" w:val="567"/>
        </w:trPr>
        <w:tc>
          <w:tcPr>
            <w:tcW w:w="2410" w:type="dxa"/>
            <w:vMerge w:val="restart"/>
            <w:vAlign w:val="center"/>
          </w:tcPr>
          <w:p w:rsidR="001C21F4" w:rsidRPr="008D5B2D" w:rsidRDefault="001C21F4" w:rsidP="009D0C47">
            <w:pPr>
              <w:rPr>
                <w:rFonts w:ascii="ＭＳ 明朝" w:eastAsia="ＭＳ 明朝" w:hAnsi="ＭＳ 明朝"/>
                <w:sz w:val="22"/>
              </w:rPr>
            </w:pPr>
            <w:r w:rsidRPr="008D5B2D">
              <w:rPr>
                <w:rFonts w:ascii="ＭＳ 明朝" w:eastAsia="ＭＳ 明朝" w:hAnsi="ＭＳ 明朝" w:hint="eastAsia"/>
                <w:sz w:val="22"/>
              </w:rPr>
              <w:t>金　融　機　関　名</w:t>
            </w:r>
          </w:p>
        </w:tc>
        <w:tc>
          <w:tcPr>
            <w:tcW w:w="6484" w:type="dxa"/>
            <w:gridSpan w:val="3"/>
            <w:tcBorders>
              <w:bottom w:val="single" w:sz="4" w:space="0" w:color="auto"/>
            </w:tcBorders>
            <w:vAlign w:val="center"/>
          </w:tcPr>
          <w:p w:rsidR="001C21F4" w:rsidRPr="008D5B2D" w:rsidRDefault="001C21F4" w:rsidP="00125F99">
            <w:pPr>
              <w:ind w:firstLineChars="1900" w:firstLine="4393"/>
              <w:jc w:val="right"/>
              <w:rPr>
                <w:rFonts w:ascii="ＭＳ 明朝" w:eastAsia="ＭＳ 明朝" w:hAnsi="ＭＳ 明朝"/>
                <w:sz w:val="22"/>
              </w:rPr>
            </w:pPr>
            <w:r w:rsidRPr="008D5B2D">
              <w:rPr>
                <w:rFonts w:ascii="ＭＳ 明朝" w:eastAsia="ＭＳ 明朝" w:hAnsi="ＭＳ 明朝" w:hint="eastAsia"/>
                <w:sz w:val="22"/>
              </w:rPr>
              <w:t>銀行・金庫・農協</w:t>
            </w:r>
          </w:p>
        </w:tc>
      </w:tr>
      <w:tr w:rsidR="008D5B2D" w:rsidRPr="008D5B2D" w:rsidTr="00125F99">
        <w:trPr>
          <w:trHeight w:hRule="exact" w:val="567"/>
        </w:trPr>
        <w:tc>
          <w:tcPr>
            <w:tcW w:w="2410" w:type="dxa"/>
            <w:vMerge/>
          </w:tcPr>
          <w:p w:rsidR="001C21F4" w:rsidRPr="008D5B2D" w:rsidRDefault="001C21F4" w:rsidP="009D0C4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484" w:type="dxa"/>
            <w:gridSpan w:val="3"/>
            <w:vAlign w:val="center"/>
          </w:tcPr>
          <w:p w:rsidR="001C21F4" w:rsidRPr="008D5B2D" w:rsidRDefault="001C21F4" w:rsidP="00125F99">
            <w:pPr>
              <w:ind w:firstLineChars="1900" w:firstLine="4393"/>
              <w:jc w:val="right"/>
              <w:rPr>
                <w:rFonts w:ascii="ＭＳ 明朝" w:eastAsia="ＭＳ 明朝" w:hAnsi="ＭＳ 明朝"/>
                <w:sz w:val="22"/>
              </w:rPr>
            </w:pPr>
            <w:r w:rsidRPr="008D5B2D">
              <w:rPr>
                <w:rFonts w:ascii="ＭＳ 明朝" w:eastAsia="ＭＳ 明朝" w:hAnsi="ＭＳ 明朝" w:hint="eastAsia"/>
                <w:sz w:val="22"/>
              </w:rPr>
              <w:t>支店</w:t>
            </w:r>
          </w:p>
        </w:tc>
      </w:tr>
      <w:tr w:rsidR="008D5B2D" w:rsidRPr="008D5B2D" w:rsidTr="00125F99">
        <w:trPr>
          <w:trHeight w:hRule="exact" w:val="567"/>
        </w:trPr>
        <w:tc>
          <w:tcPr>
            <w:tcW w:w="2410" w:type="dxa"/>
            <w:vAlign w:val="center"/>
          </w:tcPr>
          <w:p w:rsidR="007F1A9A" w:rsidRPr="008D5B2D" w:rsidRDefault="001C21F4" w:rsidP="009D0C47">
            <w:pPr>
              <w:rPr>
                <w:rFonts w:ascii="ＭＳ 明朝" w:eastAsia="ＭＳ 明朝" w:hAnsi="ＭＳ 明朝"/>
                <w:sz w:val="22"/>
              </w:rPr>
            </w:pPr>
            <w:r w:rsidRPr="008D5B2D">
              <w:rPr>
                <w:rFonts w:ascii="ＭＳ 明朝" w:eastAsia="ＭＳ 明朝" w:hAnsi="ＭＳ 明朝" w:hint="eastAsia"/>
                <w:sz w:val="22"/>
              </w:rPr>
              <w:t>口　座　種　類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F1A9A" w:rsidRPr="008D5B2D" w:rsidRDefault="001C21F4" w:rsidP="009D0C47">
            <w:pPr>
              <w:rPr>
                <w:rFonts w:ascii="ＭＳ 明朝" w:eastAsia="ＭＳ 明朝" w:hAnsi="ＭＳ 明朝"/>
                <w:sz w:val="22"/>
              </w:rPr>
            </w:pPr>
            <w:r w:rsidRPr="008D5B2D">
              <w:rPr>
                <w:rFonts w:ascii="ＭＳ 明朝" w:eastAsia="ＭＳ 明朝" w:hAnsi="ＭＳ 明朝" w:hint="eastAsia"/>
                <w:sz w:val="22"/>
              </w:rPr>
              <w:t>普　通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F1A9A" w:rsidRPr="008D5B2D" w:rsidRDefault="001C21F4" w:rsidP="009D0C47">
            <w:pPr>
              <w:rPr>
                <w:rFonts w:ascii="ＭＳ 明朝" w:eastAsia="ＭＳ 明朝" w:hAnsi="ＭＳ 明朝"/>
                <w:sz w:val="22"/>
              </w:rPr>
            </w:pPr>
            <w:r w:rsidRPr="008D5B2D"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4216" w:type="dxa"/>
            <w:tcBorders>
              <w:bottom w:val="single" w:sz="4" w:space="0" w:color="auto"/>
            </w:tcBorders>
          </w:tcPr>
          <w:p w:rsidR="007F1A9A" w:rsidRPr="008D5B2D" w:rsidRDefault="007F1A9A" w:rsidP="009D0C4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D5B2D" w:rsidRPr="008D5B2D" w:rsidTr="006A1907">
        <w:tc>
          <w:tcPr>
            <w:tcW w:w="2410" w:type="dxa"/>
            <w:vAlign w:val="center"/>
          </w:tcPr>
          <w:p w:rsidR="001C21F4" w:rsidRPr="008D5B2D" w:rsidRDefault="001C21F4" w:rsidP="009D0C47">
            <w:pPr>
              <w:rPr>
                <w:rFonts w:ascii="ＭＳ 明朝" w:eastAsia="ＭＳ 明朝" w:hAnsi="ＭＳ 明朝"/>
                <w:sz w:val="22"/>
              </w:rPr>
            </w:pPr>
            <w:r w:rsidRPr="008D5B2D">
              <w:rPr>
                <w:rFonts w:ascii="ＭＳ 明朝" w:eastAsia="ＭＳ 明朝" w:hAnsi="ＭＳ 明朝" w:hint="eastAsia"/>
                <w:sz w:val="22"/>
              </w:rPr>
              <w:t>フ　リ　ガ　ナ</w:t>
            </w:r>
          </w:p>
          <w:p w:rsidR="001C21F4" w:rsidRPr="008D5B2D" w:rsidRDefault="001C21F4" w:rsidP="009D0C47">
            <w:pPr>
              <w:rPr>
                <w:rFonts w:ascii="ＭＳ 明朝" w:eastAsia="ＭＳ 明朝" w:hAnsi="ＭＳ 明朝"/>
                <w:sz w:val="22"/>
              </w:rPr>
            </w:pPr>
            <w:r w:rsidRPr="008D5B2D">
              <w:rPr>
                <w:rFonts w:ascii="ＭＳ 明朝" w:eastAsia="ＭＳ 明朝" w:hAnsi="ＭＳ 明朝" w:hint="eastAsia"/>
                <w:sz w:val="22"/>
              </w:rPr>
              <w:t>口</w:t>
            </w:r>
            <w:r w:rsidR="00E52661" w:rsidRPr="008D5B2D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8D5B2D">
              <w:rPr>
                <w:rFonts w:ascii="ＭＳ 明朝" w:eastAsia="ＭＳ 明朝" w:hAnsi="ＭＳ 明朝" w:hint="eastAsia"/>
                <w:sz w:val="22"/>
              </w:rPr>
              <w:t>座</w:t>
            </w:r>
            <w:r w:rsidR="00E52661" w:rsidRPr="008D5B2D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8D5B2D">
              <w:rPr>
                <w:rFonts w:ascii="ＭＳ 明朝" w:eastAsia="ＭＳ 明朝" w:hAnsi="ＭＳ 明朝" w:hint="eastAsia"/>
                <w:sz w:val="22"/>
              </w:rPr>
              <w:t>名</w:t>
            </w:r>
            <w:r w:rsidR="00E52661" w:rsidRPr="008D5B2D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8D5B2D">
              <w:rPr>
                <w:rFonts w:ascii="ＭＳ 明朝" w:eastAsia="ＭＳ 明朝" w:hAnsi="ＭＳ 明朝" w:hint="eastAsia"/>
                <w:sz w:val="22"/>
              </w:rPr>
              <w:t>義</w:t>
            </w:r>
            <w:r w:rsidR="00E52661" w:rsidRPr="008D5B2D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8D5B2D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6484" w:type="dxa"/>
            <w:gridSpan w:val="3"/>
          </w:tcPr>
          <w:p w:rsidR="001C21F4" w:rsidRPr="008D5B2D" w:rsidRDefault="001C21F4" w:rsidP="009D0C47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7F1A9A" w:rsidRPr="008D5B2D" w:rsidRDefault="00E52661" w:rsidP="009D0C47">
      <w:pPr>
        <w:rPr>
          <w:rFonts w:ascii="ＭＳ 明朝" w:eastAsia="ＭＳ 明朝" w:hAnsi="ＭＳ 明朝"/>
          <w:sz w:val="22"/>
        </w:rPr>
      </w:pPr>
      <w:r w:rsidRPr="008D5B2D">
        <w:rPr>
          <w:rFonts w:ascii="ＭＳ 明朝" w:eastAsia="ＭＳ 明朝" w:hAnsi="ＭＳ 明朝" w:hint="eastAsia"/>
          <w:sz w:val="22"/>
        </w:rPr>
        <w:t xml:space="preserve"> </w:t>
      </w:r>
      <w:r w:rsidR="00125F99">
        <w:rPr>
          <w:rFonts w:ascii="ＭＳ 明朝" w:eastAsia="ＭＳ 明朝" w:hAnsi="ＭＳ 明朝" w:hint="eastAsia"/>
          <w:sz w:val="22"/>
        </w:rPr>
        <w:t xml:space="preserve">　</w:t>
      </w:r>
      <w:r w:rsidR="00CA6C44" w:rsidRPr="008D5B2D">
        <w:rPr>
          <w:rFonts w:ascii="ＭＳ 明朝" w:eastAsia="ＭＳ 明朝" w:hAnsi="ＭＳ 明朝" w:hint="eastAsia"/>
          <w:sz w:val="22"/>
        </w:rPr>
        <w:t>口座名義人は申請者本人とすること。</w:t>
      </w:r>
    </w:p>
    <w:p w:rsidR="007F1A9A" w:rsidRPr="008D5B2D" w:rsidRDefault="00CA6C44" w:rsidP="009D0C47">
      <w:pPr>
        <w:rPr>
          <w:rFonts w:ascii="ＭＳ 明朝" w:eastAsia="ＭＳ 明朝" w:hAnsi="ＭＳ 明朝"/>
          <w:sz w:val="22"/>
        </w:rPr>
      </w:pPr>
      <w:r w:rsidRPr="008D5B2D">
        <w:rPr>
          <w:rFonts w:ascii="ＭＳ 明朝" w:eastAsia="ＭＳ 明朝" w:hAnsi="ＭＳ 明朝" w:hint="eastAsia"/>
          <w:sz w:val="22"/>
        </w:rPr>
        <w:t xml:space="preserve">　</w:t>
      </w:r>
    </w:p>
    <w:sectPr w:rsidR="007F1A9A" w:rsidRPr="008D5B2D" w:rsidSect="00B60A27">
      <w:pgSz w:w="11906" w:h="16838" w:code="9"/>
      <w:pgMar w:top="1134" w:right="1418" w:bottom="1134" w:left="1418" w:header="851" w:footer="992" w:gutter="0"/>
      <w:cols w:space="425"/>
      <w:docGrid w:type="linesAndChars" w:linePitch="360" w:charSpace="2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BA4" w:rsidRDefault="00853BA4" w:rsidP="00372B6E">
      <w:r>
        <w:separator/>
      </w:r>
    </w:p>
  </w:endnote>
  <w:endnote w:type="continuationSeparator" w:id="0">
    <w:p w:rsidR="00853BA4" w:rsidRDefault="00853BA4" w:rsidP="00372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BA4" w:rsidRDefault="00853BA4" w:rsidP="00372B6E">
      <w:r>
        <w:separator/>
      </w:r>
    </w:p>
  </w:footnote>
  <w:footnote w:type="continuationSeparator" w:id="0">
    <w:p w:rsidR="00853BA4" w:rsidRDefault="00853BA4" w:rsidP="00372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A7BF0"/>
    <w:multiLevelType w:val="hybridMultilevel"/>
    <w:tmpl w:val="D27C6386"/>
    <w:lvl w:ilvl="0" w:tplc="D0EA5088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>
    <w:nsid w:val="0E254259"/>
    <w:multiLevelType w:val="hybridMultilevel"/>
    <w:tmpl w:val="488EDE74"/>
    <w:lvl w:ilvl="0" w:tplc="F54E40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4400CB8"/>
    <w:multiLevelType w:val="hybridMultilevel"/>
    <w:tmpl w:val="B76E8D1C"/>
    <w:lvl w:ilvl="0" w:tplc="61F6B7C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1FCC0714"/>
    <w:multiLevelType w:val="hybridMultilevel"/>
    <w:tmpl w:val="8E62F0B4"/>
    <w:lvl w:ilvl="0" w:tplc="D856E7E2">
      <w:start w:val="1"/>
      <w:numFmt w:val="decimalFullWidth"/>
      <w:lvlText w:val="（%1）"/>
      <w:lvlJc w:val="left"/>
      <w:pPr>
        <w:ind w:left="1004" w:hanging="720"/>
      </w:pPr>
      <w:rPr>
        <w:rFonts w:asciiTheme="minorHAnsi" w:eastAsiaTheme="minorEastAsia" w:hAnsiTheme="minorHAnsi" w:cstheme="minorBidi"/>
      </w:rPr>
    </w:lvl>
    <w:lvl w:ilvl="1" w:tplc="F356C2A0">
      <w:start w:val="1"/>
      <w:numFmt w:val="decimalFullWidth"/>
      <w:lvlText w:val="（%2）"/>
      <w:lvlJc w:val="left"/>
      <w:pPr>
        <w:ind w:left="1424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>
    <w:nsid w:val="2BCF6D72"/>
    <w:multiLevelType w:val="hybridMultilevel"/>
    <w:tmpl w:val="10C84AE8"/>
    <w:lvl w:ilvl="0" w:tplc="164E226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4A747F59"/>
    <w:multiLevelType w:val="hybridMultilevel"/>
    <w:tmpl w:val="580C3C42"/>
    <w:lvl w:ilvl="0" w:tplc="D3A4D7B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540F1ACA"/>
    <w:multiLevelType w:val="hybridMultilevel"/>
    <w:tmpl w:val="DD6650EE"/>
    <w:lvl w:ilvl="0" w:tplc="D6C25A0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>
    <w:nsid w:val="5CDB7ADA"/>
    <w:multiLevelType w:val="hybridMultilevel"/>
    <w:tmpl w:val="CFE63DAE"/>
    <w:lvl w:ilvl="0" w:tplc="9EBAF15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>
    <w:nsid w:val="699E2CC4"/>
    <w:multiLevelType w:val="hybridMultilevel"/>
    <w:tmpl w:val="1BE0B242"/>
    <w:lvl w:ilvl="0" w:tplc="0486D3C6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>
    <w:nsid w:val="699F3E1E"/>
    <w:multiLevelType w:val="hybridMultilevel"/>
    <w:tmpl w:val="0914A2E4"/>
    <w:lvl w:ilvl="0" w:tplc="6E94C74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>
    <w:nsid w:val="71466178"/>
    <w:multiLevelType w:val="hybridMultilevel"/>
    <w:tmpl w:val="74348C90"/>
    <w:lvl w:ilvl="0" w:tplc="1D8CD67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6F904FE"/>
    <w:multiLevelType w:val="hybridMultilevel"/>
    <w:tmpl w:val="87FC5ACE"/>
    <w:lvl w:ilvl="0" w:tplc="1E3A044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10"/>
  </w:num>
  <w:num w:numId="8">
    <w:abstractNumId w:val="6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768"/>
    <w:rsid w:val="00000582"/>
    <w:rsid w:val="00005CF4"/>
    <w:rsid w:val="00010F30"/>
    <w:rsid w:val="00014D9E"/>
    <w:rsid w:val="00024994"/>
    <w:rsid w:val="000304BA"/>
    <w:rsid w:val="0004168F"/>
    <w:rsid w:val="00050B36"/>
    <w:rsid w:val="000568E9"/>
    <w:rsid w:val="000653D1"/>
    <w:rsid w:val="00080CF2"/>
    <w:rsid w:val="000827F1"/>
    <w:rsid w:val="000A10B9"/>
    <w:rsid w:val="000A19FD"/>
    <w:rsid w:val="000A2006"/>
    <w:rsid w:val="000C1FFD"/>
    <w:rsid w:val="000C4C69"/>
    <w:rsid w:val="000D06FE"/>
    <w:rsid w:val="000D50B8"/>
    <w:rsid w:val="000D72ED"/>
    <w:rsid w:val="000E2C14"/>
    <w:rsid w:val="000E6E9A"/>
    <w:rsid w:val="00103D7B"/>
    <w:rsid w:val="00112105"/>
    <w:rsid w:val="00114739"/>
    <w:rsid w:val="00125F99"/>
    <w:rsid w:val="0014471D"/>
    <w:rsid w:val="0014760C"/>
    <w:rsid w:val="00161FB4"/>
    <w:rsid w:val="00196873"/>
    <w:rsid w:val="001B17A9"/>
    <w:rsid w:val="001B6B9F"/>
    <w:rsid w:val="001C21F4"/>
    <w:rsid w:val="001C243E"/>
    <w:rsid w:val="001C5489"/>
    <w:rsid w:val="001D2A61"/>
    <w:rsid w:val="001D488C"/>
    <w:rsid w:val="001D6AA4"/>
    <w:rsid w:val="001E54A5"/>
    <w:rsid w:val="00204237"/>
    <w:rsid w:val="002044F3"/>
    <w:rsid w:val="0020659F"/>
    <w:rsid w:val="00223782"/>
    <w:rsid w:val="0023430E"/>
    <w:rsid w:val="00245A1D"/>
    <w:rsid w:val="00246528"/>
    <w:rsid w:val="002517F7"/>
    <w:rsid w:val="00263697"/>
    <w:rsid w:val="002806FC"/>
    <w:rsid w:val="00284DB9"/>
    <w:rsid w:val="00297A88"/>
    <w:rsid w:val="002A5B02"/>
    <w:rsid w:val="002B5693"/>
    <w:rsid w:val="002C583F"/>
    <w:rsid w:val="002C7BD5"/>
    <w:rsid w:val="002D330E"/>
    <w:rsid w:val="002D7685"/>
    <w:rsid w:val="002E0307"/>
    <w:rsid w:val="002E4E94"/>
    <w:rsid w:val="002F56CA"/>
    <w:rsid w:val="00301F36"/>
    <w:rsid w:val="00312525"/>
    <w:rsid w:val="003140D0"/>
    <w:rsid w:val="003151A7"/>
    <w:rsid w:val="00317897"/>
    <w:rsid w:val="003444F8"/>
    <w:rsid w:val="003477AC"/>
    <w:rsid w:val="00351887"/>
    <w:rsid w:val="003535FD"/>
    <w:rsid w:val="00372B6E"/>
    <w:rsid w:val="003740CF"/>
    <w:rsid w:val="003811C1"/>
    <w:rsid w:val="00397738"/>
    <w:rsid w:val="003A25F3"/>
    <w:rsid w:val="003A52ED"/>
    <w:rsid w:val="003A7A6A"/>
    <w:rsid w:val="003E393D"/>
    <w:rsid w:val="003F5A89"/>
    <w:rsid w:val="003F705A"/>
    <w:rsid w:val="00412181"/>
    <w:rsid w:val="004220EE"/>
    <w:rsid w:val="00423E10"/>
    <w:rsid w:val="00452D6F"/>
    <w:rsid w:val="00464EB8"/>
    <w:rsid w:val="0048439E"/>
    <w:rsid w:val="004920B7"/>
    <w:rsid w:val="004D02CA"/>
    <w:rsid w:val="004D773B"/>
    <w:rsid w:val="004E471B"/>
    <w:rsid w:val="004E6785"/>
    <w:rsid w:val="004E6D12"/>
    <w:rsid w:val="00512CF1"/>
    <w:rsid w:val="00516D44"/>
    <w:rsid w:val="00521217"/>
    <w:rsid w:val="00536392"/>
    <w:rsid w:val="00537DDC"/>
    <w:rsid w:val="005764EF"/>
    <w:rsid w:val="005A1A9D"/>
    <w:rsid w:val="005B0575"/>
    <w:rsid w:val="005C25A6"/>
    <w:rsid w:val="005C4EF7"/>
    <w:rsid w:val="005F4E13"/>
    <w:rsid w:val="00636E3E"/>
    <w:rsid w:val="00640884"/>
    <w:rsid w:val="00641F25"/>
    <w:rsid w:val="006476CB"/>
    <w:rsid w:val="0066142D"/>
    <w:rsid w:val="00673A60"/>
    <w:rsid w:val="006849B9"/>
    <w:rsid w:val="006907BA"/>
    <w:rsid w:val="006915F0"/>
    <w:rsid w:val="00695E44"/>
    <w:rsid w:val="006A12BD"/>
    <w:rsid w:val="006A1907"/>
    <w:rsid w:val="006A78A4"/>
    <w:rsid w:val="006B154D"/>
    <w:rsid w:val="006B2831"/>
    <w:rsid w:val="006B6DAE"/>
    <w:rsid w:val="006C0E75"/>
    <w:rsid w:val="006C2678"/>
    <w:rsid w:val="006C3063"/>
    <w:rsid w:val="006D188F"/>
    <w:rsid w:val="006D25AC"/>
    <w:rsid w:val="006F2028"/>
    <w:rsid w:val="006F4966"/>
    <w:rsid w:val="007031B5"/>
    <w:rsid w:val="00711A93"/>
    <w:rsid w:val="00736545"/>
    <w:rsid w:val="007766E7"/>
    <w:rsid w:val="007877EA"/>
    <w:rsid w:val="007903F9"/>
    <w:rsid w:val="007B6C36"/>
    <w:rsid w:val="007C1DBF"/>
    <w:rsid w:val="007C1FBD"/>
    <w:rsid w:val="007E55EE"/>
    <w:rsid w:val="007E5CCF"/>
    <w:rsid w:val="007F1A9A"/>
    <w:rsid w:val="007F2C96"/>
    <w:rsid w:val="00801C58"/>
    <w:rsid w:val="00801D54"/>
    <w:rsid w:val="00812FA5"/>
    <w:rsid w:val="00813758"/>
    <w:rsid w:val="0083433B"/>
    <w:rsid w:val="00834982"/>
    <w:rsid w:val="00853BA4"/>
    <w:rsid w:val="00855CB7"/>
    <w:rsid w:val="008566A8"/>
    <w:rsid w:val="008642A2"/>
    <w:rsid w:val="00871896"/>
    <w:rsid w:val="00877D4E"/>
    <w:rsid w:val="008B39DF"/>
    <w:rsid w:val="008B472D"/>
    <w:rsid w:val="008C04D8"/>
    <w:rsid w:val="008C30C6"/>
    <w:rsid w:val="008D4938"/>
    <w:rsid w:val="008D5B2D"/>
    <w:rsid w:val="008F65C8"/>
    <w:rsid w:val="0090223C"/>
    <w:rsid w:val="0090612F"/>
    <w:rsid w:val="0091363E"/>
    <w:rsid w:val="009410A9"/>
    <w:rsid w:val="009424A4"/>
    <w:rsid w:val="00947E50"/>
    <w:rsid w:val="009539C1"/>
    <w:rsid w:val="00965901"/>
    <w:rsid w:val="00970C6D"/>
    <w:rsid w:val="00976521"/>
    <w:rsid w:val="00984846"/>
    <w:rsid w:val="009C56B6"/>
    <w:rsid w:val="009C6D4C"/>
    <w:rsid w:val="009D0C47"/>
    <w:rsid w:val="009D4F10"/>
    <w:rsid w:val="00A022F9"/>
    <w:rsid w:val="00A2396D"/>
    <w:rsid w:val="00A31238"/>
    <w:rsid w:val="00A31817"/>
    <w:rsid w:val="00A54493"/>
    <w:rsid w:val="00A54AB8"/>
    <w:rsid w:val="00A57768"/>
    <w:rsid w:val="00A653C3"/>
    <w:rsid w:val="00A92348"/>
    <w:rsid w:val="00A92917"/>
    <w:rsid w:val="00A9558B"/>
    <w:rsid w:val="00AA09A1"/>
    <w:rsid w:val="00AB04C2"/>
    <w:rsid w:val="00AC0AA6"/>
    <w:rsid w:val="00AD6994"/>
    <w:rsid w:val="00AD7533"/>
    <w:rsid w:val="00AE30AE"/>
    <w:rsid w:val="00AE4822"/>
    <w:rsid w:val="00AE7629"/>
    <w:rsid w:val="00AF5CE2"/>
    <w:rsid w:val="00B11FEE"/>
    <w:rsid w:val="00B173B6"/>
    <w:rsid w:val="00B2514D"/>
    <w:rsid w:val="00B346A7"/>
    <w:rsid w:val="00B60A27"/>
    <w:rsid w:val="00B717A4"/>
    <w:rsid w:val="00B73E61"/>
    <w:rsid w:val="00B9189F"/>
    <w:rsid w:val="00B9723B"/>
    <w:rsid w:val="00B976BB"/>
    <w:rsid w:val="00BA7371"/>
    <w:rsid w:val="00BC2E41"/>
    <w:rsid w:val="00BD12DA"/>
    <w:rsid w:val="00BE3861"/>
    <w:rsid w:val="00BE3E11"/>
    <w:rsid w:val="00C03C52"/>
    <w:rsid w:val="00C151A9"/>
    <w:rsid w:val="00C301BF"/>
    <w:rsid w:val="00C32138"/>
    <w:rsid w:val="00C4196C"/>
    <w:rsid w:val="00C822BA"/>
    <w:rsid w:val="00C835F8"/>
    <w:rsid w:val="00C87A18"/>
    <w:rsid w:val="00C95E8D"/>
    <w:rsid w:val="00CA16B3"/>
    <w:rsid w:val="00CA4051"/>
    <w:rsid w:val="00CA4D28"/>
    <w:rsid w:val="00CA6C44"/>
    <w:rsid w:val="00CA7857"/>
    <w:rsid w:val="00CC5698"/>
    <w:rsid w:val="00CF76D4"/>
    <w:rsid w:val="00D056BE"/>
    <w:rsid w:val="00D06C37"/>
    <w:rsid w:val="00D070A0"/>
    <w:rsid w:val="00D07652"/>
    <w:rsid w:val="00D14DB6"/>
    <w:rsid w:val="00D14FBC"/>
    <w:rsid w:val="00D26294"/>
    <w:rsid w:val="00D268D9"/>
    <w:rsid w:val="00D31891"/>
    <w:rsid w:val="00D4208D"/>
    <w:rsid w:val="00D45754"/>
    <w:rsid w:val="00D57196"/>
    <w:rsid w:val="00D61CE4"/>
    <w:rsid w:val="00D7451D"/>
    <w:rsid w:val="00D919A4"/>
    <w:rsid w:val="00D9343F"/>
    <w:rsid w:val="00DA36F0"/>
    <w:rsid w:val="00DB3D6B"/>
    <w:rsid w:val="00DB72A9"/>
    <w:rsid w:val="00DC7D21"/>
    <w:rsid w:val="00DC7DE8"/>
    <w:rsid w:val="00DD4647"/>
    <w:rsid w:val="00DD4990"/>
    <w:rsid w:val="00DE077E"/>
    <w:rsid w:val="00DF69CB"/>
    <w:rsid w:val="00E0227E"/>
    <w:rsid w:val="00E03F62"/>
    <w:rsid w:val="00E226F5"/>
    <w:rsid w:val="00E32A98"/>
    <w:rsid w:val="00E421BA"/>
    <w:rsid w:val="00E42DCF"/>
    <w:rsid w:val="00E52661"/>
    <w:rsid w:val="00E61D45"/>
    <w:rsid w:val="00E62D31"/>
    <w:rsid w:val="00E65425"/>
    <w:rsid w:val="00E734D1"/>
    <w:rsid w:val="00E74110"/>
    <w:rsid w:val="00E8542F"/>
    <w:rsid w:val="00E95272"/>
    <w:rsid w:val="00EB70B4"/>
    <w:rsid w:val="00EB75AC"/>
    <w:rsid w:val="00EC68C1"/>
    <w:rsid w:val="00EF4596"/>
    <w:rsid w:val="00EF538E"/>
    <w:rsid w:val="00EF74BC"/>
    <w:rsid w:val="00EF79CC"/>
    <w:rsid w:val="00F01626"/>
    <w:rsid w:val="00F177C0"/>
    <w:rsid w:val="00FA4671"/>
    <w:rsid w:val="00FB2C15"/>
    <w:rsid w:val="00FE1B1B"/>
    <w:rsid w:val="00FE4804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C9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B17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B17A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536392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536392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536392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536392"/>
    <w:rPr>
      <w:sz w:val="24"/>
      <w:szCs w:val="24"/>
    </w:rPr>
  </w:style>
  <w:style w:type="table" w:styleId="aa">
    <w:name w:val="Table Grid"/>
    <w:basedOn w:val="a1"/>
    <w:uiPriority w:val="59"/>
    <w:rsid w:val="007F1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72B6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72B6E"/>
  </w:style>
  <w:style w:type="paragraph" w:styleId="ad">
    <w:name w:val="footer"/>
    <w:basedOn w:val="a"/>
    <w:link w:val="ae"/>
    <w:uiPriority w:val="99"/>
    <w:unhideWhenUsed/>
    <w:rsid w:val="00372B6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72B6E"/>
  </w:style>
  <w:style w:type="paragraph" w:styleId="af">
    <w:name w:val="Date"/>
    <w:basedOn w:val="a"/>
    <w:next w:val="a"/>
    <w:link w:val="af0"/>
    <w:uiPriority w:val="99"/>
    <w:semiHidden/>
    <w:unhideWhenUsed/>
    <w:rsid w:val="006A12BD"/>
  </w:style>
  <w:style w:type="character" w:customStyle="1" w:styleId="af0">
    <w:name w:val="日付 (文字)"/>
    <w:basedOn w:val="a0"/>
    <w:link w:val="af"/>
    <w:uiPriority w:val="99"/>
    <w:semiHidden/>
    <w:rsid w:val="006A12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C9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B17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B17A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536392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536392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536392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536392"/>
    <w:rPr>
      <w:sz w:val="24"/>
      <w:szCs w:val="24"/>
    </w:rPr>
  </w:style>
  <w:style w:type="table" w:styleId="aa">
    <w:name w:val="Table Grid"/>
    <w:basedOn w:val="a1"/>
    <w:uiPriority w:val="59"/>
    <w:rsid w:val="007F1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72B6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72B6E"/>
  </w:style>
  <w:style w:type="paragraph" w:styleId="ad">
    <w:name w:val="footer"/>
    <w:basedOn w:val="a"/>
    <w:link w:val="ae"/>
    <w:uiPriority w:val="99"/>
    <w:unhideWhenUsed/>
    <w:rsid w:val="00372B6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72B6E"/>
  </w:style>
  <w:style w:type="paragraph" w:styleId="af">
    <w:name w:val="Date"/>
    <w:basedOn w:val="a"/>
    <w:next w:val="a"/>
    <w:link w:val="af0"/>
    <w:uiPriority w:val="99"/>
    <w:semiHidden/>
    <w:unhideWhenUsed/>
    <w:rsid w:val="006A12BD"/>
  </w:style>
  <w:style w:type="character" w:customStyle="1" w:styleId="af0">
    <w:name w:val="日付 (文字)"/>
    <w:basedOn w:val="a0"/>
    <w:link w:val="af"/>
    <w:uiPriority w:val="99"/>
    <w:semiHidden/>
    <w:rsid w:val="006A1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79FCE-5A02-4E29-9728-3B59F839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美祢市</dc:creator>
  <cp:lastModifiedBy>mine-2012-006</cp:lastModifiedBy>
  <cp:revision>2</cp:revision>
  <cp:lastPrinted>2016-03-16T00:55:00Z</cp:lastPrinted>
  <dcterms:created xsi:type="dcterms:W3CDTF">2016-04-20T02:15:00Z</dcterms:created>
  <dcterms:modified xsi:type="dcterms:W3CDTF">2016-04-20T02:15:00Z</dcterms:modified>
</cp:coreProperties>
</file>